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A8" w:rsidRDefault="00FF65A8">
      <w:bookmarkStart w:id="0" w:name="_GoBack"/>
      <w:bookmarkEnd w:id="0"/>
      <w:r>
        <w:t>_________________________________________________________________________________</w:t>
      </w:r>
    </w:p>
    <w:p w:rsidR="000C067C" w:rsidRPr="00D758C1" w:rsidRDefault="001949B9" w:rsidP="001949B9">
      <w:pPr>
        <w:tabs>
          <w:tab w:val="left" w:pos="61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D758C1">
        <w:rPr>
          <w:rFonts w:ascii="Times New Roman" w:hAnsi="Times New Roman" w:cs="Times New Roman"/>
          <w:b/>
          <w:sz w:val="24"/>
          <w:szCs w:val="24"/>
        </w:rPr>
        <w:t>Ikt</w:t>
      </w:r>
      <w:proofErr w:type="spellEnd"/>
      <w:r w:rsidRPr="00D758C1">
        <w:rPr>
          <w:rFonts w:ascii="Times New Roman" w:hAnsi="Times New Roman" w:cs="Times New Roman"/>
          <w:b/>
          <w:sz w:val="24"/>
          <w:szCs w:val="24"/>
        </w:rPr>
        <w:t>. szám:</w:t>
      </w:r>
      <w:r w:rsidRPr="00D758C1">
        <w:rPr>
          <w:rFonts w:ascii="Times New Roman" w:hAnsi="Times New Roman" w:cs="Times New Roman"/>
          <w:sz w:val="24"/>
          <w:szCs w:val="24"/>
        </w:rPr>
        <w:t xml:space="preserve"> 92/2017</w:t>
      </w:r>
    </w:p>
    <w:p w:rsidR="001949B9" w:rsidRPr="00D758C1" w:rsidRDefault="001949B9" w:rsidP="001949B9">
      <w:pPr>
        <w:tabs>
          <w:tab w:val="left" w:pos="61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58C1">
        <w:rPr>
          <w:rFonts w:ascii="Times New Roman" w:hAnsi="Times New Roman" w:cs="Times New Roman"/>
          <w:b/>
          <w:sz w:val="24"/>
          <w:szCs w:val="24"/>
        </w:rPr>
        <w:t>Tárgy:</w:t>
      </w:r>
      <w:r w:rsidRPr="00D758C1">
        <w:rPr>
          <w:rFonts w:ascii="Times New Roman" w:hAnsi="Times New Roman" w:cs="Times New Roman"/>
          <w:sz w:val="24"/>
          <w:szCs w:val="24"/>
        </w:rPr>
        <w:t xml:space="preserve"> Kötelező óvodai dokumentumok </w:t>
      </w:r>
    </w:p>
    <w:p w:rsidR="001949B9" w:rsidRPr="00D758C1" w:rsidRDefault="001949B9" w:rsidP="001949B9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49B9" w:rsidRPr="00D758C1" w:rsidRDefault="001949B9" w:rsidP="001949B9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49B9" w:rsidRPr="00D758C1" w:rsidRDefault="001949B9" w:rsidP="001949B9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49B9" w:rsidRPr="00D758C1" w:rsidRDefault="001949B9" w:rsidP="001949B9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58C1">
        <w:rPr>
          <w:rFonts w:ascii="Times New Roman" w:hAnsi="Times New Roman" w:cs="Times New Roman"/>
          <w:sz w:val="24"/>
          <w:szCs w:val="24"/>
        </w:rPr>
        <w:t>Tisztelt Polgármester Úr!</w:t>
      </w:r>
    </w:p>
    <w:p w:rsidR="001949B9" w:rsidRPr="00D758C1" w:rsidRDefault="001949B9" w:rsidP="001949B9">
      <w:pPr>
        <w:tabs>
          <w:tab w:val="left" w:pos="61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58C1">
        <w:rPr>
          <w:rFonts w:ascii="Times New Roman" w:hAnsi="Times New Roman" w:cs="Times New Roman"/>
          <w:sz w:val="24"/>
          <w:szCs w:val="24"/>
        </w:rPr>
        <w:t>Tisztelt Képviselő-testület!</w:t>
      </w:r>
    </w:p>
    <w:p w:rsidR="001949B9" w:rsidRPr="00D758C1" w:rsidRDefault="001949B9" w:rsidP="001949B9">
      <w:pPr>
        <w:tabs>
          <w:tab w:val="left" w:pos="61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49B9" w:rsidRPr="00D758C1" w:rsidRDefault="001949B9" w:rsidP="001949B9">
      <w:pPr>
        <w:tabs>
          <w:tab w:val="left" w:pos="61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58C1">
        <w:rPr>
          <w:rFonts w:ascii="Times New Roman" w:hAnsi="Times New Roman" w:cs="Times New Roman"/>
          <w:sz w:val="24"/>
          <w:szCs w:val="24"/>
        </w:rPr>
        <w:t xml:space="preserve">Tisztelettel kérem egyetértésüket a Harci Kincsesláda Óvoda, Bölcsőde Házirendje megismerése után. Valamint  kérem,  hogy tekintsék meg a Szervezeti és Működési </w:t>
      </w:r>
      <w:proofErr w:type="gramStart"/>
      <w:r w:rsidRPr="00D758C1">
        <w:rPr>
          <w:rFonts w:ascii="Times New Roman" w:hAnsi="Times New Roman" w:cs="Times New Roman"/>
          <w:sz w:val="24"/>
          <w:szCs w:val="24"/>
        </w:rPr>
        <w:t>Szabályzatot</w:t>
      </w:r>
      <w:proofErr w:type="gramEnd"/>
      <w:r w:rsidRPr="00D758C1">
        <w:rPr>
          <w:rFonts w:ascii="Times New Roman" w:hAnsi="Times New Roman" w:cs="Times New Roman"/>
          <w:sz w:val="24"/>
          <w:szCs w:val="24"/>
        </w:rPr>
        <w:t xml:space="preserve"> a Pedagógiai Programot valamint a Munkatervet. </w:t>
      </w:r>
    </w:p>
    <w:p w:rsidR="001949B9" w:rsidRPr="00D758C1" w:rsidRDefault="001949B9" w:rsidP="001949B9">
      <w:pPr>
        <w:tabs>
          <w:tab w:val="left" w:pos="61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49B9" w:rsidRPr="00D758C1" w:rsidRDefault="001949B9" w:rsidP="001949B9">
      <w:pPr>
        <w:tabs>
          <w:tab w:val="left" w:pos="61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58C1">
        <w:rPr>
          <w:rFonts w:ascii="Times New Roman" w:hAnsi="Times New Roman" w:cs="Times New Roman"/>
          <w:sz w:val="24"/>
          <w:szCs w:val="24"/>
        </w:rPr>
        <w:t>Munkájukat köszönöm!</w:t>
      </w:r>
    </w:p>
    <w:p w:rsidR="001949B9" w:rsidRPr="00D758C1" w:rsidRDefault="001949B9" w:rsidP="001949B9">
      <w:pPr>
        <w:tabs>
          <w:tab w:val="left" w:pos="61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58C1">
        <w:rPr>
          <w:rFonts w:ascii="Times New Roman" w:hAnsi="Times New Roman" w:cs="Times New Roman"/>
          <w:sz w:val="24"/>
          <w:szCs w:val="24"/>
        </w:rPr>
        <w:t xml:space="preserve">Harc, 2017. szeptember 8.                    </w:t>
      </w:r>
    </w:p>
    <w:p w:rsidR="001949B9" w:rsidRPr="00D758C1" w:rsidRDefault="001949B9" w:rsidP="001949B9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58C1">
        <w:rPr>
          <w:rFonts w:ascii="Times New Roman" w:hAnsi="Times New Roman" w:cs="Times New Roman"/>
          <w:sz w:val="24"/>
          <w:szCs w:val="24"/>
        </w:rPr>
        <w:tab/>
        <w:t>Tisztelettel:</w:t>
      </w:r>
    </w:p>
    <w:p w:rsidR="001949B9" w:rsidRPr="00D758C1" w:rsidRDefault="001949B9" w:rsidP="001949B9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49B9" w:rsidRPr="00D758C1" w:rsidRDefault="001949B9" w:rsidP="001949B9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49B9" w:rsidRPr="00D758C1" w:rsidRDefault="001949B9" w:rsidP="001949B9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58C1">
        <w:rPr>
          <w:rFonts w:ascii="Times New Roman" w:hAnsi="Times New Roman" w:cs="Times New Roman"/>
          <w:sz w:val="24"/>
          <w:szCs w:val="24"/>
        </w:rPr>
        <w:t>Szakálosné</w:t>
      </w:r>
      <w:proofErr w:type="spellEnd"/>
      <w:r w:rsidRPr="00D758C1">
        <w:rPr>
          <w:rFonts w:ascii="Times New Roman" w:hAnsi="Times New Roman" w:cs="Times New Roman"/>
          <w:sz w:val="24"/>
          <w:szCs w:val="24"/>
        </w:rPr>
        <w:t xml:space="preserve"> Marosi Ildikó</w:t>
      </w:r>
    </w:p>
    <w:sectPr w:rsidR="001949B9" w:rsidRPr="00D758C1" w:rsidSect="00186EA3">
      <w:headerReference w:type="default" r:id="rId8"/>
      <w:headerReference w:type="first" r:id="rId9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199" w:rsidRDefault="001F7199" w:rsidP="00FF65A8">
      <w:pPr>
        <w:spacing w:after="0" w:line="240" w:lineRule="auto"/>
      </w:pPr>
      <w:r>
        <w:separator/>
      </w:r>
    </w:p>
  </w:endnote>
  <w:endnote w:type="continuationSeparator" w:id="0">
    <w:p w:rsidR="001F7199" w:rsidRDefault="001F7199" w:rsidP="00FF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199" w:rsidRDefault="001F7199" w:rsidP="00FF65A8">
      <w:pPr>
        <w:spacing w:after="0" w:line="240" w:lineRule="auto"/>
      </w:pPr>
      <w:r>
        <w:separator/>
      </w:r>
    </w:p>
  </w:footnote>
  <w:footnote w:type="continuationSeparator" w:id="0">
    <w:p w:rsidR="001F7199" w:rsidRDefault="001F7199" w:rsidP="00FF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5A8" w:rsidRPr="00FF65A8" w:rsidRDefault="00FF65A8" w:rsidP="00FF65A8">
    <w:pPr>
      <w:pStyle w:val="lfej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8CC" w:rsidRPr="00FF65A8" w:rsidRDefault="00186EA3" w:rsidP="00186EA3">
    <w:pPr>
      <w:pStyle w:val="lfej"/>
      <w:rPr>
        <w:rFonts w:ascii="Times New Roman" w:hAnsi="Times New Roman" w:cs="Times New Roman"/>
        <w:sz w:val="24"/>
        <w:szCs w:val="24"/>
      </w:rPr>
    </w:pPr>
    <w:r w:rsidRPr="00186EA3">
      <w:rPr>
        <w:rFonts w:ascii="Times New Roman" w:hAnsi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445</wp:posOffset>
          </wp:positionV>
          <wp:extent cx="1162050" cy="981075"/>
          <wp:effectExtent l="19050" t="0" r="0" b="0"/>
          <wp:wrapTight wrapText="bothSides">
            <wp:wrapPolygon edited="0">
              <wp:start x="6020" y="0"/>
              <wp:lineTo x="4249" y="6711"/>
              <wp:lineTo x="0" y="10905"/>
              <wp:lineTo x="-354" y="17196"/>
              <wp:lineTo x="1770" y="20132"/>
              <wp:lineTo x="4603" y="20132"/>
              <wp:lineTo x="4603" y="20551"/>
              <wp:lineTo x="9561" y="21390"/>
              <wp:lineTo x="10977" y="21390"/>
              <wp:lineTo x="15934" y="21390"/>
              <wp:lineTo x="16997" y="20132"/>
              <wp:lineTo x="18059" y="15099"/>
              <wp:lineTo x="19121" y="13421"/>
              <wp:lineTo x="21600" y="8808"/>
              <wp:lineTo x="21600" y="2936"/>
              <wp:lineTo x="18767" y="1258"/>
              <wp:lineTo x="9561" y="0"/>
              <wp:lineTo x="6020" y="0"/>
            </wp:wrapPolygon>
          </wp:wrapTight>
          <wp:docPr id="4" name="Kép 4" descr="C:\Users\szaki\AppData\Local\Microsoft\Windows\INetCache\IE\2BNDV1GL\treasure-161753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aki\AppData\Local\Microsoft\Windows\INetCache\IE\2BNDV1GL\treasure-161753_960_720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 xml:space="preserve">                                </w:t>
    </w:r>
  </w:p>
  <w:p w:rsidR="000258CC" w:rsidRPr="004C6526" w:rsidRDefault="00186EA3" w:rsidP="00186EA3">
    <w:pPr>
      <w:pStyle w:val="lfej"/>
      <w:jc w:val="center"/>
      <w:rPr>
        <w:rFonts w:ascii="Monotype Corsiva" w:hAnsi="Monotype Corsiva" w:cs="Times New Roman"/>
        <w:b/>
        <w:i/>
        <w:sz w:val="24"/>
        <w:szCs w:val="24"/>
      </w:rPr>
    </w:pPr>
    <w:r w:rsidRPr="004C6526">
      <w:rPr>
        <w:rFonts w:ascii="Monotype Corsiva" w:hAnsi="Monotype Corsiva" w:cs="Times New Roman"/>
        <w:b/>
        <w:i/>
        <w:sz w:val="24"/>
        <w:szCs w:val="24"/>
      </w:rPr>
      <w:t>Harci Kincsesláda Óvoda, Bölcsőde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 xml:space="preserve">7172 Harc, Kölesdi u. 2. 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>OM:</w:t>
    </w:r>
    <w:r w:rsidR="004C6526">
      <w:rPr>
        <w:rFonts w:ascii="Monotype Corsiva" w:hAnsi="Monotype Corsiva" w:cs="Times New Roman"/>
        <w:sz w:val="24"/>
        <w:szCs w:val="24"/>
      </w:rPr>
      <w:t xml:space="preserve"> 203242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 xml:space="preserve">Telefon: 74/506-099 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>Email: harciovi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31D4"/>
    <w:multiLevelType w:val="hybridMultilevel"/>
    <w:tmpl w:val="45BE1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2DDB"/>
    <w:multiLevelType w:val="hybridMultilevel"/>
    <w:tmpl w:val="8DEC0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2563E"/>
    <w:multiLevelType w:val="hybridMultilevel"/>
    <w:tmpl w:val="6E4CD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7FCC"/>
    <w:multiLevelType w:val="hybridMultilevel"/>
    <w:tmpl w:val="72A45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A8"/>
    <w:rsid w:val="00017C37"/>
    <w:rsid w:val="000258CC"/>
    <w:rsid w:val="0005409F"/>
    <w:rsid w:val="000C067C"/>
    <w:rsid w:val="000E1A17"/>
    <w:rsid w:val="0011022F"/>
    <w:rsid w:val="00152CA0"/>
    <w:rsid w:val="001653C5"/>
    <w:rsid w:val="00186EA3"/>
    <w:rsid w:val="001949B9"/>
    <w:rsid w:val="001A2671"/>
    <w:rsid w:val="001F7199"/>
    <w:rsid w:val="00220DA6"/>
    <w:rsid w:val="002B6385"/>
    <w:rsid w:val="002E30A9"/>
    <w:rsid w:val="002F7DCC"/>
    <w:rsid w:val="003536DC"/>
    <w:rsid w:val="003D763F"/>
    <w:rsid w:val="003F5681"/>
    <w:rsid w:val="004C6526"/>
    <w:rsid w:val="004D734E"/>
    <w:rsid w:val="00571857"/>
    <w:rsid w:val="00580AFA"/>
    <w:rsid w:val="005D4ACE"/>
    <w:rsid w:val="006643AD"/>
    <w:rsid w:val="007440CB"/>
    <w:rsid w:val="00775158"/>
    <w:rsid w:val="007C22AD"/>
    <w:rsid w:val="008B1B94"/>
    <w:rsid w:val="009774AA"/>
    <w:rsid w:val="009A5104"/>
    <w:rsid w:val="009C24B1"/>
    <w:rsid w:val="009C4DDA"/>
    <w:rsid w:val="00A63A4B"/>
    <w:rsid w:val="00A9734A"/>
    <w:rsid w:val="00BC447D"/>
    <w:rsid w:val="00BE0A3C"/>
    <w:rsid w:val="00C864D4"/>
    <w:rsid w:val="00CA2398"/>
    <w:rsid w:val="00D758C1"/>
    <w:rsid w:val="00E56F05"/>
    <w:rsid w:val="00EC7190"/>
    <w:rsid w:val="00F41F52"/>
    <w:rsid w:val="00F93262"/>
    <w:rsid w:val="00FC6503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709C82-C255-4AC6-8AB9-EBA82831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22A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F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5A8"/>
  </w:style>
  <w:style w:type="paragraph" w:styleId="llb">
    <w:name w:val="footer"/>
    <w:basedOn w:val="Norml"/>
    <w:link w:val="llbChar"/>
    <w:uiPriority w:val="99"/>
    <w:semiHidden/>
    <w:unhideWhenUsed/>
    <w:rsid w:val="00FF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F65A8"/>
  </w:style>
  <w:style w:type="paragraph" w:styleId="Listaszerbekezds">
    <w:name w:val="List Paragraph"/>
    <w:basedOn w:val="Norml"/>
    <w:uiPriority w:val="34"/>
    <w:qFormat/>
    <w:rsid w:val="00C864D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6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AE73-126D-497F-B866-82664743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ölesdi Közös Önkormányzati Hivatal</cp:lastModifiedBy>
  <cp:revision>2</cp:revision>
  <cp:lastPrinted>2017-09-08T09:11:00Z</cp:lastPrinted>
  <dcterms:created xsi:type="dcterms:W3CDTF">2017-09-13T12:34:00Z</dcterms:created>
  <dcterms:modified xsi:type="dcterms:W3CDTF">2017-09-13T12:34:00Z</dcterms:modified>
</cp:coreProperties>
</file>